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884F0" w14:textId="77777777" w:rsidR="009F646D" w:rsidRPr="00BD4B15" w:rsidRDefault="009F646D" w:rsidP="009F646D">
      <w:pPr>
        <w:wordWrap w:val="0"/>
        <w:spacing w:line="485" w:lineRule="exact"/>
        <w:ind w:firstLineChars="100" w:firstLine="240"/>
        <w:rPr>
          <w:rFonts w:ascii="HG丸ｺﾞｼｯｸM-PRO" w:eastAsia="HG丸ｺﾞｼｯｸM-PRO" w:hAnsi="HG丸ｺﾞｼｯｸM-PRO"/>
        </w:rPr>
      </w:pPr>
      <w:r w:rsidRPr="00BD4B15">
        <w:rPr>
          <w:rFonts w:ascii="HG丸ｺﾞｼｯｸM-PRO" w:eastAsia="HG丸ｺﾞｼｯｸM-PRO" w:hAnsi="HG丸ｺﾞｼｯｸM-PRO" w:hint="eastAsia"/>
        </w:rPr>
        <w:t xml:space="preserve">【地方独立行政法人】                　　　　　　　</w:t>
      </w:r>
    </w:p>
    <w:p w14:paraId="1180BF1C" w14:textId="291AEFC2" w:rsidR="009F646D" w:rsidRPr="008747D7" w:rsidRDefault="009F646D" w:rsidP="009F646D">
      <w:pPr>
        <w:spacing w:line="485" w:lineRule="exact"/>
        <w:jc w:val="center"/>
        <w:rPr>
          <w:rFonts w:ascii="HG丸ｺﾞｼｯｸM-PRO" w:eastAsia="HG丸ｺﾞｼｯｸM-PRO" w:hAnsi="HG丸ｺﾞｼｯｸM-PRO"/>
          <w:sz w:val="32"/>
          <w:szCs w:val="40"/>
        </w:rPr>
      </w:pPr>
      <w:r w:rsidRPr="00BD4B15">
        <w:rPr>
          <w:rFonts w:ascii="HG丸ｺﾞｼｯｸM-PRO" w:eastAsia="HG丸ｺﾞｼｯｸM-PRO" w:hAnsi="HG丸ｺﾞｼｯｸM-PRO" w:hint="eastAsia"/>
          <w:sz w:val="36"/>
          <w:szCs w:val="40"/>
        </w:rPr>
        <w:t>神奈川県立</w:t>
      </w:r>
      <w:r>
        <w:rPr>
          <w:rFonts w:ascii="HG丸ｺﾞｼｯｸM-PRO" w:eastAsia="HG丸ｺﾞｼｯｸM-PRO" w:hAnsi="HG丸ｺﾞｼｯｸM-PRO" w:hint="eastAsia"/>
          <w:sz w:val="36"/>
          <w:szCs w:val="40"/>
        </w:rPr>
        <w:t>精神医療センター</w:t>
      </w:r>
      <w:r w:rsidRPr="00BD4B15">
        <w:rPr>
          <w:rFonts w:ascii="HG丸ｺﾞｼｯｸM-PRO" w:eastAsia="HG丸ｺﾞｼｯｸM-PRO" w:hAnsi="HG丸ｺﾞｼｯｸM-PRO" w:hint="eastAsia"/>
          <w:sz w:val="36"/>
          <w:szCs w:val="40"/>
        </w:rPr>
        <w:t xml:space="preserve"> </w:t>
      </w:r>
      <w:r>
        <w:rPr>
          <w:rFonts w:ascii="HG丸ｺﾞｼｯｸM-PRO" w:eastAsia="HG丸ｺﾞｼｯｸM-PRO" w:hAnsi="HG丸ｺﾞｼｯｸM-PRO" w:hint="eastAsia"/>
          <w:sz w:val="36"/>
          <w:szCs w:val="40"/>
        </w:rPr>
        <w:t>選考</w:t>
      </w:r>
      <w:r w:rsidRPr="00BD4B15">
        <w:rPr>
          <w:rFonts w:ascii="HG丸ｺﾞｼｯｸM-PRO" w:eastAsia="HG丸ｺﾞｼｯｸM-PRO" w:hAnsi="HG丸ｺﾞｼｯｸM-PRO" w:hint="eastAsia"/>
          <w:sz w:val="36"/>
          <w:szCs w:val="40"/>
        </w:rPr>
        <w:t>申込書</w:t>
      </w:r>
      <w:bookmarkStart w:id="0" w:name="_Hlk214914469"/>
      <w:r w:rsidR="000E0237">
        <w:rPr>
          <w:rFonts w:ascii="HG丸ｺﾞｼｯｸM-PRO" w:eastAsia="HG丸ｺﾞｼｯｸM-PRO" w:hAnsi="HG丸ｺﾞｼｯｸM-PRO" w:hint="eastAsia"/>
          <w:sz w:val="32"/>
          <w:szCs w:val="40"/>
        </w:rPr>
        <w:t>（</w:t>
      </w:r>
      <w:r>
        <w:rPr>
          <w:rFonts w:ascii="HG丸ｺﾞｼｯｸM-PRO" w:eastAsia="HG丸ｺﾞｼｯｸM-PRO" w:hAnsi="HG丸ｺﾞｼｯｸM-PRO" w:hint="eastAsia"/>
          <w:sz w:val="32"/>
          <w:szCs w:val="40"/>
        </w:rPr>
        <w:t>契約</w:t>
      </w:r>
      <w:r w:rsidR="000E0237">
        <w:rPr>
          <w:rFonts w:ascii="HG丸ｺﾞｼｯｸM-PRO" w:eastAsia="HG丸ｺﾞｼｯｸM-PRO" w:hAnsi="HG丸ｺﾞｼｯｸM-PRO" w:hint="eastAsia"/>
          <w:sz w:val="32"/>
          <w:szCs w:val="40"/>
        </w:rPr>
        <w:t>）</w:t>
      </w:r>
      <w:bookmarkEnd w:id="0"/>
    </w:p>
    <w:p w14:paraId="1330596F" w14:textId="77777777" w:rsidR="009F646D" w:rsidRPr="00BD4B15" w:rsidRDefault="009F646D" w:rsidP="009F646D">
      <w:pPr>
        <w:spacing w:line="485" w:lineRule="exact"/>
        <w:jc w:val="right"/>
        <w:rPr>
          <w:rFonts w:ascii="HG丸ｺﾞｼｯｸM-PRO" w:eastAsia="HG丸ｺﾞｼｯｸM-PRO" w:hAnsi="HG丸ｺﾞｼｯｸM-PRO"/>
        </w:rPr>
      </w:pPr>
      <w:r w:rsidRPr="00BD4B15">
        <w:rPr>
          <w:rFonts w:ascii="HG丸ｺﾞｼｯｸM-PRO" w:eastAsia="HG丸ｺﾞｼｯｸM-PRO" w:hAnsi="HG丸ｺﾞｼｯｸM-PRO" w:hint="eastAsia"/>
          <w:sz w:val="36"/>
          <w:szCs w:val="40"/>
        </w:rPr>
        <w:t xml:space="preserve">　</w:t>
      </w:r>
    </w:p>
    <w:tbl>
      <w:tblPr>
        <w:tblW w:w="9334" w:type="dxa"/>
        <w:tblInd w:w="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0"/>
        <w:gridCol w:w="1183"/>
        <w:gridCol w:w="1392"/>
        <w:gridCol w:w="2814"/>
        <w:gridCol w:w="35"/>
      </w:tblGrid>
      <w:tr w:rsidR="009F646D" w14:paraId="7BD6CCB7" w14:textId="77777777" w:rsidTr="000E0237">
        <w:trPr>
          <w:gridAfter w:val="1"/>
          <w:wAfter w:w="20" w:type="dxa"/>
          <w:cantSplit/>
          <w:trHeight w:hRule="exact" w:val="594"/>
        </w:trPr>
        <w:tc>
          <w:tcPr>
            <w:tcW w:w="931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E3BD02" w14:textId="77777777" w:rsidR="009F646D" w:rsidRPr="00A16E51" w:rsidRDefault="009F646D" w:rsidP="00D9039B">
            <w:pPr>
              <w:spacing w:line="265" w:lineRule="exact"/>
              <w:ind w:leftChars="50" w:left="120" w:rightChars="50" w:right="120"/>
              <w:jc w:val="center"/>
              <w:rPr>
                <w:rFonts w:ascii="ＭＳ ゴシック" w:eastAsia="ＭＳ ゴシック" w:hAnsi="ＭＳ ゴシック"/>
                <w:spacing w:val="-1"/>
              </w:rPr>
            </w:pPr>
            <w:r>
              <w:rPr>
                <w:rFonts w:ascii="ＭＳ ゴシック" w:eastAsia="ＭＳ ゴシック" w:hAnsi="ＭＳ ゴシック" w:hint="eastAsia"/>
              </w:rPr>
              <w:t>勤務形態</w:t>
            </w:r>
          </w:p>
        </w:tc>
      </w:tr>
      <w:tr w:rsidR="009F646D" w14:paraId="7C76DADF" w14:textId="77777777" w:rsidTr="000E0237">
        <w:trPr>
          <w:gridAfter w:val="1"/>
          <w:wAfter w:w="20" w:type="dxa"/>
          <w:cantSplit/>
          <w:trHeight w:val="1040"/>
        </w:trPr>
        <w:tc>
          <w:tcPr>
            <w:tcW w:w="931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788442" w14:textId="1F9E66A8" w:rsidR="009F646D" w:rsidRPr="00103474" w:rsidRDefault="009F646D" w:rsidP="00D9039B">
            <w:pPr>
              <w:spacing w:line="240" w:lineRule="atLeast"/>
              <w:ind w:rightChars="50" w:right="120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C04D3C"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契約</w:t>
            </w:r>
            <w:r w:rsidR="00B9209D"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職員</w:t>
            </w:r>
          </w:p>
        </w:tc>
      </w:tr>
      <w:tr w:rsidR="009F646D" w:rsidRPr="00BD4B15" w14:paraId="7B7B4346" w14:textId="77777777" w:rsidTr="000E0237">
        <w:trPr>
          <w:gridAfter w:val="1"/>
          <w:wAfter w:w="20" w:type="dxa"/>
          <w:cantSplit/>
          <w:trHeight w:hRule="exact" w:val="1067"/>
        </w:trPr>
        <w:tc>
          <w:tcPr>
            <w:tcW w:w="3916" w:type="dxa"/>
            <w:tcBorders>
              <w:top w:val="single" w:sz="12" w:space="0" w:color="auto"/>
              <w:left w:val="single" w:sz="8" w:space="0" w:color="auto"/>
            </w:tcBorders>
          </w:tcPr>
          <w:p w14:paraId="76B7A9CD" w14:textId="77777777" w:rsidR="009F646D" w:rsidRPr="00BD4B15" w:rsidRDefault="009F646D" w:rsidP="00D9039B">
            <w:pPr>
              <w:spacing w:line="352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  <w:u w:val="single"/>
              </w:rPr>
              <w:t>ふりがな</w:t>
            </w:r>
            <w:r w:rsidRPr="00BD4B15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                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  <w:u w:val="single"/>
              </w:rPr>
              <w:t xml:space="preserve">　　</w:t>
            </w:r>
            <w:r w:rsidRPr="00BD4B15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  </w:t>
            </w:r>
          </w:p>
          <w:p w14:paraId="7EFA02FF" w14:textId="77777777" w:rsidR="009F646D" w:rsidRPr="00BD4B15" w:rsidRDefault="009F646D" w:rsidP="00D9039B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5851F5A2" w14:textId="77777777" w:rsidR="009F646D" w:rsidRPr="00BD4B15" w:rsidRDefault="009F646D" w:rsidP="00D9039B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氏　　名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4" w:space="0" w:color="auto"/>
            </w:tcBorders>
          </w:tcPr>
          <w:p w14:paraId="5B493193" w14:textId="77777777" w:rsidR="009F646D" w:rsidRPr="00BD4B15" w:rsidRDefault="009F646D" w:rsidP="00D9039B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性　別</w:t>
            </w:r>
          </w:p>
          <w:p w14:paraId="21FFB98F" w14:textId="77777777" w:rsidR="009F646D" w:rsidRPr="00BD4B15" w:rsidRDefault="009F646D" w:rsidP="00D9039B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6A7E5EAA" w14:textId="77777777" w:rsidR="009F646D" w:rsidRPr="00BD4B15" w:rsidRDefault="009F646D" w:rsidP="00D9039B">
            <w:pPr>
              <w:spacing w:line="265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男・女</w:t>
            </w:r>
          </w:p>
        </w:tc>
        <w:tc>
          <w:tcPr>
            <w:tcW w:w="421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D02970C" w14:textId="77777777" w:rsidR="009F646D" w:rsidRPr="00BD4B15" w:rsidRDefault="009F646D" w:rsidP="00D9039B">
            <w:pPr>
              <w:spacing w:line="352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生年月日</w:t>
            </w:r>
          </w:p>
          <w:p w14:paraId="3769616E" w14:textId="77777777" w:rsidR="009F646D" w:rsidRPr="00BD4B15" w:rsidRDefault="009F646D" w:rsidP="00D9039B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　</w:t>
            </w:r>
          </w:p>
          <w:p w14:paraId="60CB8A08" w14:textId="77777777" w:rsidR="009F646D" w:rsidRPr="00BD4B15" w:rsidRDefault="009F646D" w:rsidP="00D9039B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昭和・平成　</w:t>
            </w: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年　</w:t>
            </w: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月</w:t>
            </w: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　日</w:t>
            </w: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生</w:t>
            </w:r>
          </w:p>
        </w:tc>
      </w:tr>
      <w:tr w:rsidR="009F646D" w:rsidRPr="00BD4B15" w14:paraId="774C4AD6" w14:textId="77777777" w:rsidTr="000E0237">
        <w:trPr>
          <w:gridAfter w:val="1"/>
          <w:wAfter w:w="20" w:type="dxa"/>
          <w:cantSplit/>
          <w:trHeight w:hRule="exact" w:val="2002"/>
        </w:trPr>
        <w:tc>
          <w:tcPr>
            <w:tcW w:w="5101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14:paraId="42D0C3A0" w14:textId="77777777" w:rsidR="009F646D" w:rsidRPr="00BD4B15" w:rsidRDefault="009F646D" w:rsidP="00D9039B">
            <w:pPr>
              <w:spacing w:line="340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現住所</w:t>
            </w:r>
          </w:p>
          <w:p w14:paraId="5DED99E1" w14:textId="77777777" w:rsidR="009F646D" w:rsidRPr="00BD4B15" w:rsidRDefault="009F646D" w:rsidP="00D9039B">
            <w:pPr>
              <w:spacing w:line="398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（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〒　　　　　）</w:t>
            </w:r>
          </w:p>
          <w:p w14:paraId="7F3534E3" w14:textId="77777777" w:rsidR="009F646D" w:rsidRPr="00BD4B15" w:rsidRDefault="009F646D" w:rsidP="00D9039B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373AD4BD" w14:textId="77777777" w:rsidR="009F646D" w:rsidRPr="00BD4B15" w:rsidRDefault="009F646D" w:rsidP="00D9039B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67001C44" w14:textId="77777777" w:rsidR="009F646D" w:rsidRPr="00BD4B15" w:rsidRDefault="009F646D" w:rsidP="00D9039B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             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電話　</w:t>
            </w: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 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（　　　）</w:t>
            </w:r>
          </w:p>
          <w:p w14:paraId="0A495318" w14:textId="77777777" w:rsidR="009F646D" w:rsidRPr="00BD4B15" w:rsidRDefault="009F646D" w:rsidP="00D9039B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              </w:t>
            </w:r>
            <w:r w:rsidRPr="00BD4B15">
              <w:rPr>
                <w:rFonts w:ascii="HG丸ｺﾞｼｯｸM-PRO" w:eastAsia="HG丸ｺﾞｼｯｸM-PRO" w:hAnsi="HG丸ｺﾞｼｯｸM-PRO" w:hint="eastAsia"/>
                <w:w w:val="66"/>
              </w:rPr>
              <w:t>携帯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  <w:w w:val="66"/>
              </w:rPr>
              <w:t>電話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 </w:t>
            </w: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（　　　）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A0572E5" w14:textId="77777777" w:rsidR="009F646D" w:rsidRPr="00BD4B15" w:rsidRDefault="009F646D" w:rsidP="00D9039B">
            <w:pPr>
              <w:spacing w:line="340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外国籍　　□</w:t>
            </w:r>
          </w:p>
          <w:p w14:paraId="7E15975A" w14:textId="77777777" w:rsidR="009F646D" w:rsidRPr="00BD4B15" w:rsidRDefault="009F646D" w:rsidP="00D9039B">
            <w:pPr>
              <w:spacing w:line="133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1D5C4192" w14:textId="77777777" w:rsidR="009F646D" w:rsidRPr="00BD4B15" w:rsidRDefault="009F646D" w:rsidP="00D9039B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（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外国籍の方のみ、上の</w:t>
            </w:r>
            <w:r w:rsidRPr="00BD4B15">
              <w:rPr>
                <w:rFonts w:ascii="HG丸ｺﾞｼｯｸM-PRO" w:eastAsia="HG丸ｺﾞｼｯｸM-PRO" w:hAnsi="HG丸ｺﾞｼｯｸM-PRO"/>
                <w:spacing w:val="-1"/>
              </w:rPr>
              <w:t>□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にチェックを入れてください。）</w:t>
            </w:r>
          </w:p>
        </w:tc>
      </w:tr>
      <w:tr w:rsidR="009F646D" w:rsidRPr="00BD4B15" w14:paraId="5FA9B08F" w14:textId="77777777" w:rsidTr="000E0237">
        <w:trPr>
          <w:gridAfter w:val="1"/>
          <w:wAfter w:w="20" w:type="dxa"/>
          <w:cantSplit/>
          <w:trHeight w:hRule="exact" w:val="533"/>
        </w:trPr>
        <w:tc>
          <w:tcPr>
            <w:tcW w:w="9314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4DFFAEA" w14:textId="77777777" w:rsidR="009F646D" w:rsidRPr="00BD4B15" w:rsidRDefault="009F646D" w:rsidP="00D9039B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応　募　内　容</w:t>
            </w:r>
          </w:p>
        </w:tc>
      </w:tr>
      <w:tr w:rsidR="009F646D" w:rsidRPr="00BD4B15" w14:paraId="05FF1297" w14:textId="77777777" w:rsidTr="000E0237">
        <w:trPr>
          <w:gridAfter w:val="1"/>
          <w:wAfter w:w="20" w:type="dxa"/>
          <w:cantSplit/>
          <w:trHeight w:hRule="exact" w:val="533"/>
        </w:trPr>
        <w:tc>
          <w:tcPr>
            <w:tcW w:w="6495" w:type="dxa"/>
            <w:gridSpan w:val="3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BE737B8" w14:textId="77777777" w:rsidR="009F646D" w:rsidRPr="00BD4B15" w:rsidRDefault="009F646D" w:rsidP="00D9039B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応　　募　　職　　種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51322F" w14:textId="77777777" w:rsidR="009F646D" w:rsidRPr="00BD4B15" w:rsidRDefault="009F646D" w:rsidP="00D9039B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免許取得年月日</w:t>
            </w:r>
          </w:p>
        </w:tc>
      </w:tr>
      <w:tr w:rsidR="009F646D" w:rsidRPr="00BD4B15" w14:paraId="1C48B01C" w14:textId="77777777" w:rsidTr="000E0237">
        <w:trPr>
          <w:gridAfter w:val="1"/>
          <w:wAfter w:w="20" w:type="dxa"/>
          <w:cantSplit/>
          <w:trHeight w:hRule="exact" w:val="533"/>
        </w:trPr>
        <w:tc>
          <w:tcPr>
            <w:tcW w:w="649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578D258" w14:textId="77777777" w:rsidR="009F646D" w:rsidRDefault="006F40B8" w:rsidP="00D9039B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bookmarkStart w:id="1" w:name="_Hlk214914547"/>
            <w:r>
              <w:rPr>
                <w:rFonts w:ascii="HG丸ｺﾞｼｯｸM-PRO" w:eastAsia="HG丸ｺﾞｼｯｸM-PRO" w:hAnsi="HG丸ｺﾞｼｯｸM-PRO" w:hint="eastAsia"/>
                <w:spacing w:val="-1"/>
                <w:sz w:val="32"/>
              </w:rPr>
              <w:t>看護師（要看護師免許）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2A493F" w14:textId="0D697EE5" w:rsidR="009F646D" w:rsidRDefault="009F646D" w:rsidP="00D9039B">
            <w:pPr>
              <w:spacing w:line="352" w:lineRule="exact"/>
              <w:ind w:leftChars="50" w:left="120" w:rightChars="50" w:right="120"/>
              <w:jc w:val="right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年　　月　　日</w:t>
            </w:r>
            <w:r w:rsidR="00B9209D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</w:t>
            </w:r>
          </w:p>
        </w:tc>
      </w:tr>
      <w:tr w:rsidR="009F646D" w:rsidRPr="00BD4B15" w14:paraId="446464AA" w14:textId="77777777" w:rsidTr="000E0237">
        <w:trPr>
          <w:gridAfter w:val="1"/>
          <w:wAfter w:w="20" w:type="dxa"/>
          <w:cantSplit/>
          <w:trHeight w:hRule="exact" w:val="673"/>
        </w:trPr>
        <w:tc>
          <w:tcPr>
            <w:tcW w:w="6495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2B98DAD2" w14:textId="77777777" w:rsidR="009F646D" w:rsidRPr="00BD4B15" w:rsidRDefault="009F646D" w:rsidP="00D9039B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0F6A0E" w14:textId="77777777" w:rsidR="009F646D" w:rsidRPr="00BD4B15" w:rsidRDefault="009F646D" w:rsidP="00D9039B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取得　・　取得見込</w:t>
            </w:r>
          </w:p>
        </w:tc>
      </w:tr>
      <w:bookmarkEnd w:id="1"/>
      <w:tr w:rsidR="009F646D" w:rsidRPr="00BD4B15" w14:paraId="41795389" w14:textId="77777777" w:rsidTr="000E0237">
        <w:trPr>
          <w:gridAfter w:val="1"/>
          <w:wAfter w:w="20" w:type="dxa"/>
          <w:cantSplit/>
          <w:trHeight w:hRule="exact" w:val="2326"/>
        </w:trPr>
        <w:tc>
          <w:tcPr>
            <w:tcW w:w="9314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A76B5D5" w14:textId="77777777" w:rsidR="009F646D" w:rsidRDefault="009F646D" w:rsidP="00D9039B">
            <w:pPr>
              <w:spacing w:beforeLines="50" w:before="180" w:line="352" w:lineRule="exact"/>
              <w:ind w:leftChars="50" w:left="120" w:rightChars="50" w:right="120" w:firstLineChars="100" w:firstLine="238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私は、神奈川県立精神医療センター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採用試験を受験したいので別紙履歴書を添えて申し込みます。この申込書及び別紙履歴書のすべての記載事項に相違ありません。</w:t>
            </w:r>
          </w:p>
          <w:p w14:paraId="172A91AF" w14:textId="77777777" w:rsidR="009F646D" w:rsidRPr="00BD4B15" w:rsidRDefault="009F646D" w:rsidP="00D9039B">
            <w:pPr>
              <w:spacing w:line="352" w:lineRule="exact"/>
              <w:ind w:leftChars="50" w:left="120" w:rightChars="50" w:right="120" w:firstLineChars="100" w:firstLine="238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なお、私は次のいずれにも該当しておりません。</w:t>
            </w:r>
          </w:p>
          <w:p w14:paraId="5723B03A" w14:textId="77777777" w:rsidR="009F646D" w:rsidRPr="00BD4B15" w:rsidRDefault="009F646D" w:rsidP="00D9039B">
            <w:pPr>
              <w:spacing w:beforeLines="50" w:before="180"/>
              <w:ind w:leftChars="50" w:left="120" w:rightChars="50" w:right="120" w:firstLineChars="200" w:firstLine="380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z w:val="19"/>
              </w:rPr>
              <w:t xml:space="preserve">・ </w:t>
            </w:r>
            <w:r w:rsidRPr="00BD4B1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成年被後見人又は被保佐人（準禁治産者を含む。）</w:t>
            </w:r>
          </w:p>
          <w:p w14:paraId="0F2C901E" w14:textId="77777777" w:rsidR="009F646D" w:rsidRPr="00BD4B15" w:rsidRDefault="009F646D" w:rsidP="00D9039B">
            <w:pPr>
              <w:ind w:leftChars="50" w:left="120" w:rightChars="50" w:right="120" w:firstLineChars="200" w:firstLine="380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・ 禁</w:t>
            </w:r>
            <w:r w:rsidRPr="00BD4B15">
              <w:rPr>
                <w:rFonts w:ascii="HG丸ｺﾞｼｯｸM-PRO" w:eastAsia="HG丸ｺﾞｼｯｸM-PRO" w:hAnsi="HG丸ｺﾞｼｯｸM-PRO"/>
                <w:sz w:val="19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9F646D" w:rsidRPr="00BD4B15">
                    <w:rPr>
                      <w:rFonts w:ascii="HG丸ｺﾞｼｯｸM-PRO" w:eastAsia="HG丸ｺﾞｼｯｸM-PRO" w:hAnsi="HG丸ｺﾞｼｯｸM-PRO" w:hint="eastAsia"/>
                      <w:sz w:val="19"/>
                      <w:szCs w:val="19"/>
                    </w:rPr>
                    <w:t>こ</w:t>
                  </w:r>
                </w:rt>
                <w:rubyBase>
                  <w:r w:rsidR="009F646D" w:rsidRPr="00BD4B15">
                    <w:rPr>
                      <w:rFonts w:ascii="HG丸ｺﾞｼｯｸM-PRO" w:eastAsia="HG丸ｺﾞｼｯｸM-PRO" w:hAnsi="HG丸ｺﾞｼｯｸM-PRO" w:hint="eastAsia"/>
                      <w:sz w:val="19"/>
                      <w:szCs w:val="19"/>
                    </w:rPr>
                    <w:t>錮</w:t>
                  </w:r>
                </w:rubyBase>
              </w:ruby>
            </w:r>
            <w:r w:rsidRPr="00BD4B1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以上の刑に処せられ、その執行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が</w:t>
            </w:r>
            <w:r w:rsidRPr="00BD4B1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終わるまで又はその執行を受けることがなくなるまでの人</w:t>
            </w:r>
          </w:p>
          <w:p w14:paraId="3BA189B8" w14:textId="77777777" w:rsidR="009F646D" w:rsidRPr="00BD4B15" w:rsidRDefault="009F646D" w:rsidP="00D9039B">
            <w:pPr>
              <w:spacing w:line="265" w:lineRule="exact"/>
              <w:ind w:rightChars="50" w:right="120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  <w:p w14:paraId="3F2D21E0" w14:textId="77777777" w:rsidR="009F646D" w:rsidRPr="00BD4B15" w:rsidRDefault="009F646D" w:rsidP="00D9039B">
            <w:pPr>
              <w:spacing w:line="265" w:lineRule="exact"/>
              <w:ind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</w:tc>
      </w:tr>
      <w:tr w:rsidR="009F646D" w:rsidRPr="00BD4B15" w14:paraId="75EB6C51" w14:textId="77777777" w:rsidTr="00B9209D">
        <w:trPr>
          <w:trHeight w:hRule="exact" w:val="2455"/>
        </w:trPr>
        <w:tc>
          <w:tcPr>
            <w:tcW w:w="9314" w:type="dxa"/>
            <w:gridSpan w:val="4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6867B58" w14:textId="77777777" w:rsidR="009F646D" w:rsidRDefault="009F646D" w:rsidP="00D9039B">
            <w:pPr>
              <w:spacing w:line="220" w:lineRule="exact"/>
              <w:ind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5036D13C" w14:textId="77777777" w:rsidR="009F646D" w:rsidRPr="00BD4B15" w:rsidRDefault="009F646D" w:rsidP="00D9039B">
            <w:pPr>
              <w:spacing w:line="220" w:lineRule="exact"/>
              <w:ind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6205C4B6" w14:textId="479B05DB" w:rsidR="009F646D" w:rsidRPr="00BD4B15" w:rsidRDefault="009F646D" w:rsidP="00D9039B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令和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     年　　月　　日　　　　　　　　　　　　　　</w:t>
            </w:r>
          </w:p>
          <w:p w14:paraId="125852C3" w14:textId="77777777" w:rsidR="009F646D" w:rsidRPr="00BD4B15" w:rsidRDefault="009F646D" w:rsidP="00D9039B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616BB1BE" w14:textId="77777777" w:rsidR="009F646D" w:rsidRPr="00BD4B15" w:rsidRDefault="009F646D" w:rsidP="00D9039B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7B8EBAFC" w14:textId="77777777" w:rsidR="009F646D" w:rsidRPr="00D96B17" w:rsidRDefault="009F646D" w:rsidP="00D9039B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2DA84424" w14:textId="2A83F255" w:rsidR="000E0237" w:rsidRPr="000E0237" w:rsidRDefault="009F646D" w:rsidP="000E0237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            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氏　名</w:t>
            </w: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　　　　　　　　　　　　</w:t>
            </w:r>
            <w:r>
              <w:rPr>
                <w:rFonts w:hAnsi="ＭＳ 明朝" w:hint="eastAsia"/>
                <w:spacing w:val="-1"/>
              </w:rPr>
              <w:t>㊞</w:t>
            </w:r>
          </w:p>
        </w:tc>
        <w:tc>
          <w:tcPr>
            <w:tcW w:w="20" w:type="dxa"/>
            <w:tcBorders>
              <w:left w:val="single" w:sz="12" w:space="0" w:color="auto"/>
            </w:tcBorders>
          </w:tcPr>
          <w:p w14:paraId="2B4AF6D1" w14:textId="77777777" w:rsidR="009F646D" w:rsidRPr="00BD4B15" w:rsidRDefault="009F646D" w:rsidP="00D9039B">
            <w:pPr>
              <w:spacing w:line="220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</w:tc>
      </w:tr>
    </w:tbl>
    <w:p w14:paraId="63A748B3" w14:textId="77777777" w:rsidR="009F646D" w:rsidRPr="009F646D" w:rsidRDefault="009F646D" w:rsidP="00D96B17">
      <w:pPr>
        <w:rPr>
          <w:rFonts w:ascii="ＭＳ ゴシック" w:eastAsia="ＭＳ ゴシック" w:hAnsi="ＭＳ ゴシック"/>
          <w:b/>
          <w:sz w:val="28"/>
          <w:szCs w:val="28"/>
        </w:rPr>
      </w:pPr>
    </w:p>
    <w:sectPr w:rsidR="009F646D" w:rsidRPr="009F646D" w:rsidSect="003D77DE">
      <w:pgSz w:w="11906" w:h="16838" w:code="9"/>
      <w:pgMar w:top="964" w:right="992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E5D11" w14:textId="77777777" w:rsidR="00BC56DB" w:rsidRDefault="00BC56DB" w:rsidP="002C50D1">
      <w:r>
        <w:separator/>
      </w:r>
    </w:p>
  </w:endnote>
  <w:endnote w:type="continuationSeparator" w:id="0">
    <w:p w14:paraId="09E0B302" w14:textId="77777777" w:rsidR="00BC56DB" w:rsidRDefault="00BC56DB" w:rsidP="002C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BBF77" w14:textId="77777777" w:rsidR="00BC56DB" w:rsidRDefault="00BC56DB" w:rsidP="002C50D1">
      <w:r>
        <w:separator/>
      </w:r>
    </w:p>
  </w:footnote>
  <w:footnote w:type="continuationSeparator" w:id="0">
    <w:p w14:paraId="4322BF78" w14:textId="77777777" w:rsidR="00BC56DB" w:rsidRDefault="00BC56DB" w:rsidP="002C5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659B8"/>
    <w:multiLevelType w:val="hybridMultilevel"/>
    <w:tmpl w:val="34B693EA"/>
    <w:lvl w:ilvl="0" w:tplc="67E2E16C">
      <w:start w:val="1"/>
      <w:numFmt w:val="decimalFullWidth"/>
      <w:lvlText w:val="%1）"/>
      <w:lvlJc w:val="left"/>
      <w:pPr>
        <w:ind w:left="1005" w:hanging="720"/>
      </w:pPr>
      <w:rPr>
        <w:rFonts w:hint="default"/>
      </w:rPr>
    </w:lvl>
    <w:lvl w:ilvl="1" w:tplc="247AD88A">
      <w:start w:val="1"/>
      <w:numFmt w:val="decimalEnclosedCircle"/>
      <w:lvlText w:val="%2"/>
      <w:lvlJc w:val="left"/>
      <w:pPr>
        <w:ind w:left="10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640264B2"/>
    <w:multiLevelType w:val="hybridMultilevel"/>
    <w:tmpl w:val="4086C522"/>
    <w:lvl w:ilvl="0" w:tplc="21C4CD2A">
      <w:start w:val="1"/>
      <w:numFmt w:val="decimal"/>
      <w:lvlText w:val="%1."/>
      <w:lvlJc w:val="left"/>
      <w:pPr>
        <w:ind w:left="1146" w:hanging="720"/>
      </w:pPr>
      <w:rPr>
        <w:rFonts w:hint="default"/>
        <w:shd w:val="pct15" w:color="auto" w:fill="FFFFFF"/>
      </w:rPr>
    </w:lvl>
    <w:lvl w:ilvl="1" w:tplc="02F0EC30">
      <w:start w:val="1"/>
      <w:numFmt w:val="decimal"/>
      <w:lvlText w:val="(%2)"/>
      <w:lvlJc w:val="left"/>
      <w:pPr>
        <w:ind w:left="1211" w:hanging="360"/>
      </w:pPr>
      <w:rPr>
        <w:rFonts w:hint="default"/>
      </w:rPr>
    </w:lvl>
    <w:lvl w:ilvl="2" w:tplc="EF94C656">
      <w:start w:val="1"/>
      <w:numFmt w:val="bullet"/>
      <w:lvlText w:val="・"/>
      <w:lvlJc w:val="left"/>
      <w:pPr>
        <w:ind w:left="1069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C71"/>
    <w:rsid w:val="00000A8E"/>
    <w:rsid w:val="000134FF"/>
    <w:rsid w:val="00040C13"/>
    <w:rsid w:val="00055A77"/>
    <w:rsid w:val="00056C6A"/>
    <w:rsid w:val="00064575"/>
    <w:rsid w:val="00095113"/>
    <w:rsid w:val="000A3E71"/>
    <w:rsid w:val="000B25D6"/>
    <w:rsid w:val="000B29A1"/>
    <w:rsid w:val="000D2489"/>
    <w:rsid w:val="000D5ABB"/>
    <w:rsid w:val="000E0237"/>
    <w:rsid w:val="000E3993"/>
    <w:rsid w:val="000E507E"/>
    <w:rsid w:val="00100BB4"/>
    <w:rsid w:val="00107B92"/>
    <w:rsid w:val="001106F7"/>
    <w:rsid w:val="00132C71"/>
    <w:rsid w:val="00145737"/>
    <w:rsid w:val="00145E64"/>
    <w:rsid w:val="00146FED"/>
    <w:rsid w:val="00147BC1"/>
    <w:rsid w:val="00150512"/>
    <w:rsid w:val="001613DC"/>
    <w:rsid w:val="00190E36"/>
    <w:rsid w:val="001B00AB"/>
    <w:rsid w:val="001D3D31"/>
    <w:rsid w:val="001E1C99"/>
    <w:rsid w:val="00211F59"/>
    <w:rsid w:val="002170D2"/>
    <w:rsid w:val="00217193"/>
    <w:rsid w:val="00264389"/>
    <w:rsid w:val="00276FB2"/>
    <w:rsid w:val="00277018"/>
    <w:rsid w:val="00282F1C"/>
    <w:rsid w:val="00284849"/>
    <w:rsid w:val="002862D7"/>
    <w:rsid w:val="00291D6F"/>
    <w:rsid w:val="002C50D1"/>
    <w:rsid w:val="002C63C6"/>
    <w:rsid w:val="002C6761"/>
    <w:rsid w:val="002C7E4B"/>
    <w:rsid w:val="002D17B8"/>
    <w:rsid w:val="002D3063"/>
    <w:rsid w:val="002D4039"/>
    <w:rsid w:val="002E7CB1"/>
    <w:rsid w:val="0030333D"/>
    <w:rsid w:val="0030333F"/>
    <w:rsid w:val="00323E2A"/>
    <w:rsid w:val="00326222"/>
    <w:rsid w:val="00344929"/>
    <w:rsid w:val="003816F7"/>
    <w:rsid w:val="003A26C9"/>
    <w:rsid w:val="003A5CBF"/>
    <w:rsid w:val="003B109D"/>
    <w:rsid w:val="003B350D"/>
    <w:rsid w:val="003D77DE"/>
    <w:rsid w:val="003E6729"/>
    <w:rsid w:val="003F0359"/>
    <w:rsid w:val="003F5039"/>
    <w:rsid w:val="004177C3"/>
    <w:rsid w:val="0043052D"/>
    <w:rsid w:val="00437867"/>
    <w:rsid w:val="004500DD"/>
    <w:rsid w:val="00465950"/>
    <w:rsid w:val="00483102"/>
    <w:rsid w:val="004A23A8"/>
    <w:rsid w:val="004B1504"/>
    <w:rsid w:val="004B186D"/>
    <w:rsid w:val="004B604B"/>
    <w:rsid w:val="00531A79"/>
    <w:rsid w:val="00535B03"/>
    <w:rsid w:val="005425E5"/>
    <w:rsid w:val="005462CF"/>
    <w:rsid w:val="005468A8"/>
    <w:rsid w:val="005830A8"/>
    <w:rsid w:val="0059080F"/>
    <w:rsid w:val="005A2900"/>
    <w:rsid w:val="005D76C1"/>
    <w:rsid w:val="00616181"/>
    <w:rsid w:val="0062384D"/>
    <w:rsid w:val="006771B4"/>
    <w:rsid w:val="00680FEC"/>
    <w:rsid w:val="00685E54"/>
    <w:rsid w:val="006E7716"/>
    <w:rsid w:val="006F40B8"/>
    <w:rsid w:val="0070088D"/>
    <w:rsid w:val="00706C67"/>
    <w:rsid w:val="007105E2"/>
    <w:rsid w:val="00711167"/>
    <w:rsid w:val="007213A3"/>
    <w:rsid w:val="007258C3"/>
    <w:rsid w:val="007274C6"/>
    <w:rsid w:val="00732DF4"/>
    <w:rsid w:val="007335C4"/>
    <w:rsid w:val="0074403B"/>
    <w:rsid w:val="00785899"/>
    <w:rsid w:val="0079712A"/>
    <w:rsid w:val="007A6A89"/>
    <w:rsid w:val="007B0517"/>
    <w:rsid w:val="007B1A82"/>
    <w:rsid w:val="007B3814"/>
    <w:rsid w:val="007F442F"/>
    <w:rsid w:val="00816731"/>
    <w:rsid w:val="0082126C"/>
    <w:rsid w:val="00827FA5"/>
    <w:rsid w:val="00831958"/>
    <w:rsid w:val="0086724B"/>
    <w:rsid w:val="0088719A"/>
    <w:rsid w:val="008A3AF9"/>
    <w:rsid w:val="008B00CA"/>
    <w:rsid w:val="008B5BEA"/>
    <w:rsid w:val="008C208A"/>
    <w:rsid w:val="008F2EB3"/>
    <w:rsid w:val="008F671C"/>
    <w:rsid w:val="008F7C64"/>
    <w:rsid w:val="0090581A"/>
    <w:rsid w:val="00905C0F"/>
    <w:rsid w:val="00906529"/>
    <w:rsid w:val="00914519"/>
    <w:rsid w:val="009145B0"/>
    <w:rsid w:val="009163E7"/>
    <w:rsid w:val="00916CDC"/>
    <w:rsid w:val="00920E0A"/>
    <w:rsid w:val="0092413B"/>
    <w:rsid w:val="00943095"/>
    <w:rsid w:val="00966560"/>
    <w:rsid w:val="00991103"/>
    <w:rsid w:val="0099360A"/>
    <w:rsid w:val="009A3D55"/>
    <w:rsid w:val="009B51F5"/>
    <w:rsid w:val="009D048E"/>
    <w:rsid w:val="009D05E3"/>
    <w:rsid w:val="009D76BA"/>
    <w:rsid w:val="009F277B"/>
    <w:rsid w:val="009F646D"/>
    <w:rsid w:val="00A00283"/>
    <w:rsid w:val="00A233AF"/>
    <w:rsid w:val="00A30B0E"/>
    <w:rsid w:val="00A45875"/>
    <w:rsid w:val="00A61685"/>
    <w:rsid w:val="00A672AB"/>
    <w:rsid w:val="00AC3C1F"/>
    <w:rsid w:val="00AC5E90"/>
    <w:rsid w:val="00AE480F"/>
    <w:rsid w:val="00AE4BFC"/>
    <w:rsid w:val="00B0288C"/>
    <w:rsid w:val="00B06251"/>
    <w:rsid w:val="00B1396F"/>
    <w:rsid w:val="00B46DE7"/>
    <w:rsid w:val="00B558D9"/>
    <w:rsid w:val="00B64E7D"/>
    <w:rsid w:val="00B82916"/>
    <w:rsid w:val="00B9209D"/>
    <w:rsid w:val="00B96C7E"/>
    <w:rsid w:val="00B9759E"/>
    <w:rsid w:val="00B97F1E"/>
    <w:rsid w:val="00BB5745"/>
    <w:rsid w:val="00BC56DB"/>
    <w:rsid w:val="00BD3BB8"/>
    <w:rsid w:val="00BD53CD"/>
    <w:rsid w:val="00BF7A8C"/>
    <w:rsid w:val="00C04D3C"/>
    <w:rsid w:val="00C06DE8"/>
    <w:rsid w:val="00C10868"/>
    <w:rsid w:val="00C1425C"/>
    <w:rsid w:val="00C24532"/>
    <w:rsid w:val="00C26E80"/>
    <w:rsid w:val="00C33A16"/>
    <w:rsid w:val="00C77E79"/>
    <w:rsid w:val="00CF0554"/>
    <w:rsid w:val="00CF5961"/>
    <w:rsid w:val="00D45484"/>
    <w:rsid w:val="00D7487A"/>
    <w:rsid w:val="00D816D2"/>
    <w:rsid w:val="00D9039B"/>
    <w:rsid w:val="00D96B17"/>
    <w:rsid w:val="00DA408F"/>
    <w:rsid w:val="00DB2D89"/>
    <w:rsid w:val="00DB2E63"/>
    <w:rsid w:val="00DC17AA"/>
    <w:rsid w:val="00DC5748"/>
    <w:rsid w:val="00DC6500"/>
    <w:rsid w:val="00DD14C0"/>
    <w:rsid w:val="00DD6117"/>
    <w:rsid w:val="00DD772F"/>
    <w:rsid w:val="00E30E42"/>
    <w:rsid w:val="00E340D3"/>
    <w:rsid w:val="00E43DFD"/>
    <w:rsid w:val="00E55485"/>
    <w:rsid w:val="00E639B7"/>
    <w:rsid w:val="00E77266"/>
    <w:rsid w:val="00E81AF7"/>
    <w:rsid w:val="00EA1433"/>
    <w:rsid w:val="00EB26C2"/>
    <w:rsid w:val="00EB7889"/>
    <w:rsid w:val="00EF2877"/>
    <w:rsid w:val="00F15EE2"/>
    <w:rsid w:val="00F35338"/>
    <w:rsid w:val="00F551BE"/>
    <w:rsid w:val="00F73C42"/>
    <w:rsid w:val="00F775B4"/>
    <w:rsid w:val="00F77C1C"/>
    <w:rsid w:val="00F87823"/>
    <w:rsid w:val="00FA7975"/>
    <w:rsid w:val="00FA7AD8"/>
    <w:rsid w:val="00FC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9B312C2"/>
  <w15:chartTrackingRefBased/>
  <w15:docId w15:val="{B43E6EB3-792F-4DBA-A642-96E212BC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B92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Medium Shading 2 Accent 2"/>
    <w:basedOn w:val="a1"/>
    <w:uiPriority w:val="64"/>
    <w:rsid w:val="009B51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0">
    <w:name w:val="Medium Shading 2 Accent 3"/>
    <w:basedOn w:val="a1"/>
    <w:uiPriority w:val="64"/>
    <w:rsid w:val="008871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C50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C50D1"/>
    <w:rPr>
      <w:rFonts w:ascii="ＭＳ 明朝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2C50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C50D1"/>
    <w:rPr>
      <w:rFonts w:ascii="ＭＳ 明朝"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B1A8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1A8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1EA1-CE94-45DD-A94E-BF7BDB81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ho</dc:creator>
  <cp:keywords/>
  <cp:lastModifiedBy>森　永遠</cp:lastModifiedBy>
  <cp:revision>11</cp:revision>
  <cp:lastPrinted>2026-01-13T09:15:00Z</cp:lastPrinted>
  <dcterms:created xsi:type="dcterms:W3CDTF">2025-11-25T12:26:00Z</dcterms:created>
  <dcterms:modified xsi:type="dcterms:W3CDTF">2026-04-03T05:13:00Z</dcterms:modified>
</cp:coreProperties>
</file>